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85" w:rsidRPr="007D7225" w:rsidRDefault="00565D85" w:rsidP="004866BE">
      <w:pPr>
        <w:pStyle w:val="a3"/>
        <w:jc w:val="center"/>
      </w:pPr>
      <w:r>
        <w:t>МИНИСТЕРСТВО НАУКИ И ВЫСШЕГО ОБРАЗОВАНИЯ</w:t>
      </w:r>
    </w:p>
    <w:p w:rsidR="00565D85" w:rsidRDefault="00565D85" w:rsidP="004866BE">
      <w:pPr>
        <w:pStyle w:val="a3"/>
        <w:jc w:val="center"/>
      </w:pPr>
      <w:r>
        <w:t>РОССИЙСКОЙ ФЕДЕРАЦИИ</w:t>
      </w:r>
    </w:p>
    <w:p w:rsidR="00565D85" w:rsidRDefault="00565D85" w:rsidP="004866BE">
      <w:pPr>
        <w:pStyle w:val="a3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565D85" w:rsidRDefault="00565D85" w:rsidP="004866BE">
      <w:pPr>
        <w:pStyle w:val="a3"/>
        <w:jc w:val="center"/>
      </w:pPr>
      <w:r>
        <w:t>«Рязанский государственный радиотехнический</w:t>
      </w:r>
    </w:p>
    <w:p w:rsidR="00565D85" w:rsidRDefault="00565D85" w:rsidP="004866BE">
      <w:pPr>
        <w:pStyle w:val="a3"/>
        <w:jc w:val="center"/>
      </w:pPr>
      <w:r>
        <w:t>университет имени В. Ф. Уткина»</w:t>
      </w:r>
    </w:p>
    <w:p w:rsidR="00565D85" w:rsidRDefault="00565D85" w:rsidP="004866BE">
      <w:pPr>
        <w:pStyle w:val="a3"/>
        <w:jc w:val="center"/>
      </w:pPr>
      <w:r>
        <w:t>Кафедра ЭВМ</w:t>
      </w:r>
    </w:p>
    <w:p w:rsidR="00565D85" w:rsidRDefault="00565D85" w:rsidP="00143D7C">
      <w:pPr>
        <w:pStyle w:val="a3"/>
      </w:pPr>
    </w:p>
    <w:p w:rsidR="00565D85" w:rsidRDefault="00565D85" w:rsidP="00143D7C">
      <w:pPr>
        <w:pStyle w:val="a3"/>
      </w:pPr>
    </w:p>
    <w:p w:rsidR="00565D85" w:rsidRDefault="00565D85" w:rsidP="00143D7C">
      <w:pPr>
        <w:pStyle w:val="a3"/>
        <w:rPr>
          <w:lang w:val="ru-RU"/>
        </w:rPr>
      </w:pPr>
    </w:p>
    <w:p w:rsidR="004866BE" w:rsidRDefault="004866BE" w:rsidP="00143D7C">
      <w:pPr>
        <w:pStyle w:val="a3"/>
        <w:rPr>
          <w:lang w:val="ru-RU"/>
        </w:rPr>
      </w:pPr>
    </w:p>
    <w:p w:rsidR="004866BE" w:rsidRDefault="004866BE" w:rsidP="00143D7C">
      <w:pPr>
        <w:pStyle w:val="a3"/>
        <w:rPr>
          <w:lang w:val="ru-RU"/>
        </w:rPr>
      </w:pPr>
    </w:p>
    <w:p w:rsidR="004866BE" w:rsidRDefault="004866BE" w:rsidP="00143D7C">
      <w:pPr>
        <w:pStyle w:val="a3"/>
        <w:rPr>
          <w:lang w:val="ru-RU"/>
        </w:rPr>
      </w:pPr>
    </w:p>
    <w:p w:rsidR="004866BE" w:rsidRDefault="004866BE" w:rsidP="00143D7C">
      <w:pPr>
        <w:pStyle w:val="a3"/>
        <w:rPr>
          <w:lang w:val="ru-RU"/>
        </w:rPr>
      </w:pPr>
    </w:p>
    <w:p w:rsidR="004866BE" w:rsidRDefault="004866BE" w:rsidP="00143D7C">
      <w:pPr>
        <w:pStyle w:val="a3"/>
        <w:rPr>
          <w:lang w:val="ru-RU"/>
        </w:rPr>
      </w:pPr>
    </w:p>
    <w:p w:rsidR="004866BE" w:rsidRPr="004866BE" w:rsidRDefault="004866BE" w:rsidP="00143D7C">
      <w:pPr>
        <w:pStyle w:val="a3"/>
        <w:rPr>
          <w:lang w:val="ru-RU"/>
        </w:rPr>
      </w:pPr>
    </w:p>
    <w:p w:rsidR="00565D85" w:rsidRDefault="00565D85" w:rsidP="00143D7C">
      <w:pPr>
        <w:pStyle w:val="a3"/>
      </w:pPr>
    </w:p>
    <w:p w:rsidR="00565D85" w:rsidRDefault="00565D85" w:rsidP="004866BE">
      <w:pPr>
        <w:pStyle w:val="a3"/>
        <w:jc w:val="center"/>
      </w:pPr>
      <w:r>
        <w:t>ОТЧЕТ</w:t>
      </w:r>
    </w:p>
    <w:p w:rsidR="00565D85" w:rsidRPr="00565D85" w:rsidRDefault="00565D85" w:rsidP="004866BE">
      <w:pPr>
        <w:pStyle w:val="a3"/>
        <w:jc w:val="center"/>
        <w:rPr>
          <w:lang w:val="ru-RU"/>
        </w:rPr>
      </w:pPr>
      <w:r>
        <w:t>по лабораторной работе №</w:t>
      </w:r>
      <w:r w:rsidRPr="00565D85">
        <w:rPr>
          <w:lang w:val="ru-RU"/>
        </w:rPr>
        <w:t>2</w:t>
      </w:r>
    </w:p>
    <w:p w:rsidR="00565D85" w:rsidRDefault="00565D85" w:rsidP="004866BE">
      <w:pPr>
        <w:pStyle w:val="a3"/>
        <w:jc w:val="center"/>
      </w:pPr>
      <w:r>
        <w:t>«</w:t>
      </w:r>
      <w:r>
        <w:t>События</w:t>
      </w:r>
      <w:r>
        <w:t>»</w:t>
      </w:r>
    </w:p>
    <w:p w:rsidR="00565D85" w:rsidRDefault="00565D85" w:rsidP="00143D7C">
      <w:pPr>
        <w:pStyle w:val="a3"/>
      </w:pPr>
    </w:p>
    <w:p w:rsidR="00565D85" w:rsidRDefault="00565D85" w:rsidP="00143D7C">
      <w:pPr>
        <w:pStyle w:val="a3"/>
      </w:pPr>
    </w:p>
    <w:p w:rsidR="00565D85" w:rsidRDefault="00565D85" w:rsidP="00143D7C">
      <w:pPr>
        <w:pStyle w:val="a3"/>
      </w:pPr>
    </w:p>
    <w:p w:rsidR="00565D85" w:rsidRDefault="00565D85" w:rsidP="00143D7C">
      <w:pPr>
        <w:pStyle w:val="a3"/>
      </w:pPr>
    </w:p>
    <w:p w:rsidR="00565D85" w:rsidRDefault="00565D85" w:rsidP="00143D7C">
      <w:pPr>
        <w:pStyle w:val="a3"/>
      </w:pPr>
    </w:p>
    <w:p w:rsidR="00565D85" w:rsidRDefault="00565D85" w:rsidP="00143D7C">
      <w:pPr>
        <w:pStyle w:val="a3"/>
      </w:pPr>
    </w:p>
    <w:p w:rsidR="00565D85" w:rsidRDefault="00565D85" w:rsidP="00143D7C">
      <w:pPr>
        <w:pStyle w:val="a3"/>
      </w:pPr>
    </w:p>
    <w:p w:rsidR="004866BE" w:rsidRDefault="00565D85" w:rsidP="004866BE">
      <w:pPr>
        <w:pStyle w:val="a3"/>
        <w:jc w:val="right"/>
        <w:rPr>
          <w:lang w:val="ru-RU"/>
        </w:rPr>
      </w:pPr>
      <w:r w:rsidRPr="004866BE">
        <w:rPr>
          <w:lang w:val="ru-RU"/>
        </w:rPr>
        <w:t xml:space="preserve">Выполнил: </w:t>
      </w:r>
    </w:p>
    <w:p w:rsidR="004866BE" w:rsidRDefault="00565D85" w:rsidP="004866BE">
      <w:pPr>
        <w:pStyle w:val="a3"/>
        <w:jc w:val="right"/>
        <w:rPr>
          <w:lang w:val="ru-RU"/>
        </w:rPr>
      </w:pPr>
      <w:r w:rsidRPr="004866BE">
        <w:rPr>
          <w:lang w:val="ru-RU"/>
        </w:rPr>
        <w:t>ст. гр. 640</w:t>
      </w:r>
    </w:p>
    <w:p w:rsidR="00565D85" w:rsidRPr="004866BE" w:rsidRDefault="00565D85" w:rsidP="004866BE">
      <w:pPr>
        <w:pStyle w:val="a3"/>
        <w:jc w:val="right"/>
        <w:rPr>
          <w:lang w:val="ru-RU"/>
        </w:rPr>
      </w:pPr>
      <w:r w:rsidRPr="004866BE">
        <w:rPr>
          <w:lang w:val="ru-RU"/>
        </w:rPr>
        <w:t xml:space="preserve"> Пивень Р.В. </w:t>
      </w:r>
    </w:p>
    <w:p w:rsidR="004866BE" w:rsidRDefault="00565D85" w:rsidP="004866BE">
      <w:pPr>
        <w:pStyle w:val="a3"/>
        <w:jc w:val="right"/>
        <w:rPr>
          <w:lang w:val="ru-RU"/>
        </w:rPr>
      </w:pPr>
      <w:r>
        <w:t xml:space="preserve">Проверил: </w:t>
      </w:r>
    </w:p>
    <w:p w:rsidR="004866BE" w:rsidRDefault="00C514BB" w:rsidP="004866BE">
      <w:pPr>
        <w:pStyle w:val="a3"/>
        <w:jc w:val="right"/>
        <w:rPr>
          <w:lang w:val="ru-RU"/>
        </w:rPr>
      </w:pPr>
      <w:r w:rsidRPr="004866BE">
        <w:rPr>
          <w:lang w:val="ru-RU"/>
        </w:rPr>
        <w:t>проф</w:t>
      </w:r>
      <w:r w:rsidR="00565D85" w:rsidRPr="004866BE">
        <w:rPr>
          <w:lang w:val="ru-RU"/>
        </w:rPr>
        <w:t xml:space="preserve">., </w:t>
      </w:r>
      <w:r w:rsidRPr="004866BE">
        <w:rPr>
          <w:lang w:val="ru-RU"/>
        </w:rPr>
        <w:t>д</w:t>
      </w:r>
      <w:r w:rsidR="00565D85" w:rsidRPr="004866BE">
        <w:rPr>
          <w:lang w:val="ru-RU"/>
        </w:rPr>
        <w:t>.т.н.,</w:t>
      </w:r>
    </w:p>
    <w:p w:rsidR="00565D85" w:rsidRPr="004866BE" w:rsidRDefault="00565D85" w:rsidP="004866BE">
      <w:pPr>
        <w:pStyle w:val="a3"/>
        <w:jc w:val="right"/>
        <w:rPr>
          <w:lang w:val="ru-RU"/>
        </w:rPr>
      </w:pPr>
      <w:r w:rsidRPr="004866BE">
        <w:rPr>
          <w:lang w:val="ru-RU"/>
        </w:rPr>
        <w:t xml:space="preserve"> </w:t>
      </w:r>
      <w:r w:rsidR="00C514BB">
        <w:rPr>
          <w:rStyle w:val="a5"/>
          <w:rFonts w:eastAsia="Arial Unicode MS" w:cs="Arial Unicode MS"/>
          <w:color w:val="000000"/>
          <w:u w:color="000000"/>
        </w:rPr>
        <w:t>Баранчиков А.И.,</w:t>
      </w:r>
    </w:p>
    <w:p w:rsidR="00565D85" w:rsidRPr="004866BE" w:rsidRDefault="00565D85" w:rsidP="00143D7C">
      <w:pPr>
        <w:pStyle w:val="a3"/>
        <w:rPr>
          <w:lang w:val="ru-RU"/>
        </w:rPr>
      </w:pPr>
    </w:p>
    <w:p w:rsidR="00565D85" w:rsidRPr="004866BE" w:rsidRDefault="00565D85" w:rsidP="00143D7C">
      <w:pPr>
        <w:pStyle w:val="a3"/>
        <w:rPr>
          <w:lang w:val="ru-RU"/>
        </w:rPr>
      </w:pPr>
    </w:p>
    <w:p w:rsidR="004866BE" w:rsidRDefault="004866BE" w:rsidP="00143D7C">
      <w:pPr>
        <w:pStyle w:val="a3"/>
        <w:rPr>
          <w:lang w:val="ru-RU"/>
        </w:rPr>
      </w:pPr>
    </w:p>
    <w:p w:rsidR="004866BE" w:rsidRDefault="004866BE" w:rsidP="00143D7C">
      <w:pPr>
        <w:pStyle w:val="a3"/>
        <w:rPr>
          <w:lang w:val="ru-RU"/>
        </w:rPr>
      </w:pPr>
    </w:p>
    <w:p w:rsidR="004866BE" w:rsidRDefault="004866BE" w:rsidP="00143D7C">
      <w:pPr>
        <w:pStyle w:val="a3"/>
        <w:rPr>
          <w:lang w:val="ru-RU"/>
        </w:rPr>
      </w:pPr>
    </w:p>
    <w:p w:rsidR="004866BE" w:rsidRDefault="004866BE" w:rsidP="00143D7C">
      <w:pPr>
        <w:pStyle w:val="a3"/>
        <w:rPr>
          <w:lang w:val="ru-RU"/>
        </w:rPr>
      </w:pPr>
    </w:p>
    <w:p w:rsidR="004866BE" w:rsidRDefault="004866BE" w:rsidP="00143D7C">
      <w:pPr>
        <w:pStyle w:val="a3"/>
        <w:rPr>
          <w:lang w:val="ru-RU"/>
        </w:rPr>
      </w:pPr>
    </w:p>
    <w:p w:rsidR="004866BE" w:rsidRDefault="004866BE" w:rsidP="00143D7C">
      <w:pPr>
        <w:pStyle w:val="a3"/>
        <w:rPr>
          <w:lang w:val="ru-RU"/>
        </w:rPr>
      </w:pPr>
    </w:p>
    <w:p w:rsidR="004866BE" w:rsidRDefault="004866BE" w:rsidP="00143D7C">
      <w:pPr>
        <w:pStyle w:val="a3"/>
        <w:rPr>
          <w:lang w:val="ru-RU"/>
        </w:rPr>
      </w:pPr>
    </w:p>
    <w:p w:rsidR="00565D85" w:rsidRPr="004866BE" w:rsidRDefault="00565D85" w:rsidP="00143D7C">
      <w:pPr>
        <w:pStyle w:val="a3"/>
        <w:rPr>
          <w:lang w:val="ru-RU"/>
        </w:rPr>
      </w:pPr>
    </w:p>
    <w:p w:rsidR="00565D85" w:rsidRPr="004866BE" w:rsidRDefault="00565D85" w:rsidP="00143D7C">
      <w:pPr>
        <w:pStyle w:val="a3"/>
        <w:rPr>
          <w:lang w:val="ru-RU"/>
        </w:rPr>
      </w:pPr>
    </w:p>
    <w:p w:rsidR="00565D85" w:rsidRPr="004866BE" w:rsidRDefault="00C514BB" w:rsidP="004866BE">
      <w:pPr>
        <w:pStyle w:val="a3"/>
        <w:jc w:val="center"/>
        <w:rPr>
          <w:lang w:val="ru-RU"/>
        </w:rPr>
        <w:sectPr w:rsidR="00565D85" w:rsidRPr="004866BE" w:rsidSect="004866BE">
          <w:footerReference w:type="default" r:id="rId9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4866BE">
        <w:rPr>
          <w:lang w:val="ru-RU"/>
        </w:rPr>
        <w:t>Рязань, 2020</w:t>
      </w:r>
    </w:p>
    <w:p w:rsidR="00C514BB" w:rsidRPr="004866BE" w:rsidRDefault="00C514BB" w:rsidP="004866BE">
      <w:pPr>
        <w:pStyle w:val="1"/>
        <w:ind w:firstLine="567"/>
        <w:rPr>
          <w:lang w:val="ru-RU"/>
        </w:rPr>
      </w:pPr>
      <w:r w:rsidRPr="004866BE">
        <w:rPr>
          <w:lang w:val="ru-RU"/>
        </w:rPr>
        <w:lastRenderedPageBreak/>
        <w:t>Цель работы</w:t>
      </w:r>
    </w:p>
    <w:p w:rsidR="00BF568E" w:rsidRDefault="00C514BB" w:rsidP="004866BE">
      <w:pPr>
        <w:pStyle w:val="a3"/>
        <w:ind w:firstLine="567"/>
      </w:pPr>
      <w:r>
        <w:t>Н</w:t>
      </w:r>
      <w:r w:rsidRPr="00C514BB">
        <w:t>аучиться использовать имеющиеся в модели документа события для внесения изменений в страницу.</w:t>
      </w:r>
    </w:p>
    <w:p w:rsidR="005E3F47" w:rsidRDefault="005E3F47" w:rsidP="00143D7C">
      <w:pPr>
        <w:pStyle w:val="a3"/>
      </w:pPr>
    </w:p>
    <w:p w:rsidR="00C514BB" w:rsidRDefault="00C514BB" w:rsidP="004866BE">
      <w:pPr>
        <w:pStyle w:val="1"/>
        <w:ind w:firstLine="567"/>
      </w:pPr>
      <w:r>
        <w:t>Задание 1</w:t>
      </w:r>
    </w:p>
    <w:p w:rsidR="00C514BB" w:rsidRDefault="00C514BB" w:rsidP="004866BE">
      <w:pPr>
        <w:pStyle w:val="a3"/>
        <w:ind w:firstLine="567"/>
      </w:pPr>
      <w:r w:rsidRPr="00C514BB">
        <w:t xml:space="preserve">Напишите HTML-документ, отображающийся в окне браузера в виде следующих четырёх строк: </w:t>
      </w:r>
    </w:p>
    <w:p w:rsidR="00C514BB" w:rsidRDefault="00C514BB" w:rsidP="004866BE">
      <w:pPr>
        <w:pStyle w:val="a3"/>
        <w:numPr>
          <w:ilvl w:val="0"/>
          <w:numId w:val="2"/>
        </w:numPr>
        <w:ind w:left="0" w:firstLine="567"/>
      </w:pPr>
      <w:r w:rsidRPr="00C514BB">
        <w:t xml:space="preserve">Пять событий с мышкой </w:t>
      </w:r>
    </w:p>
    <w:p w:rsidR="00C514BB" w:rsidRDefault="00C514BB" w:rsidP="004866BE">
      <w:pPr>
        <w:pStyle w:val="a3"/>
        <w:numPr>
          <w:ilvl w:val="0"/>
          <w:numId w:val="2"/>
        </w:numPr>
        <w:ind w:left="0" w:firstLine="567"/>
      </w:pPr>
      <w:r w:rsidRPr="00C514BB">
        <w:t xml:space="preserve">Щёлкните по мне мышкой </w:t>
      </w:r>
    </w:p>
    <w:p w:rsidR="00C514BB" w:rsidRDefault="00C514BB" w:rsidP="004866BE">
      <w:pPr>
        <w:pStyle w:val="a3"/>
        <w:numPr>
          <w:ilvl w:val="0"/>
          <w:numId w:val="2"/>
        </w:numPr>
        <w:ind w:left="0" w:firstLine="567"/>
      </w:pPr>
      <w:r w:rsidRPr="00C514BB">
        <w:t xml:space="preserve">На этом тексте нажмите, подержите и отпустите левую кнопку мышки </w:t>
      </w:r>
    </w:p>
    <w:p w:rsidR="00C514BB" w:rsidRDefault="00C514BB" w:rsidP="004866BE">
      <w:pPr>
        <w:pStyle w:val="a3"/>
        <w:numPr>
          <w:ilvl w:val="0"/>
          <w:numId w:val="2"/>
        </w:numPr>
        <w:ind w:left="0" w:firstLine="567"/>
      </w:pPr>
      <w:r w:rsidRPr="00C514BB">
        <w:t>Медленно проведите курсором мышки по этой надписи</w:t>
      </w:r>
    </w:p>
    <w:p w:rsidR="00C514BB" w:rsidRDefault="00C514BB" w:rsidP="004866BE">
      <w:pPr>
        <w:pStyle w:val="a3"/>
        <w:ind w:firstLine="567"/>
      </w:pPr>
      <w:r w:rsidRPr="00C514BB">
        <w:t xml:space="preserve">Первая строка – заголовок страницы. </w:t>
      </w:r>
    </w:p>
    <w:p w:rsidR="00EB7D6D" w:rsidRDefault="00C514BB" w:rsidP="004866BE">
      <w:pPr>
        <w:pStyle w:val="a3"/>
        <w:ind w:firstLine="567"/>
      </w:pPr>
      <w:r w:rsidRPr="00C514BB">
        <w:t>Вторая строка меняется при щ</w:t>
      </w:r>
      <w:r w:rsidR="00EB7D6D">
        <w:t>елчке мышкой следующим образом:</w:t>
      </w:r>
    </w:p>
    <w:p w:rsidR="00EB7D6D" w:rsidRDefault="00C514BB" w:rsidP="004866BE">
      <w:pPr>
        <w:pStyle w:val="a3"/>
        <w:numPr>
          <w:ilvl w:val="0"/>
          <w:numId w:val="3"/>
        </w:numPr>
        <w:ind w:left="0" w:firstLine="567"/>
      </w:pPr>
      <w:r w:rsidRPr="00C514BB">
        <w:t xml:space="preserve">шрифт увеличивается до 48pt; </w:t>
      </w:r>
    </w:p>
    <w:p w:rsidR="00EB7D6D" w:rsidRDefault="00C514BB" w:rsidP="004866BE">
      <w:pPr>
        <w:pStyle w:val="a3"/>
        <w:numPr>
          <w:ilvl w:val="0"/>
          <w:numId w:val="3"/>
        </w:numPr>
        <w:ind w:left="0" w:firstLine="567"/>
      </w:pPr>
      <w:r w:rsidRPr="00C514BB">
        <w:t>цвет шрифта меняется на белый;</w:t>
      </w:r>
      <w:r w:rsidR="00EB7D6D">
        <w:t xml:space="preserve"> цвет фона меняется на голубой.</w:t>
      </w:r>
    </w:p>
    <w:p w:rsidR="00C514BB" w:rsidRDefault="00C514BB" w:rsidP="004866BE">
      <w:pPr>
        <w:pStyle w:val="a3"/>
        <w:ind w:firstLine="567"/>
      </w:pPr>
      <w:r w:rsidRPr="00C514BB">
        <w:t>Повторный щелчок мышкой возвращает вторую строку к первоначальному виду. Фон третьей строки меняется, когда курсор мышки находится на ней и нажимается или отпускается левая кнопка мышки. При нажатии фон становится зелёным, а при отпускании – жёлтым. При попадании курсора мышки на четвёртую строку её фон становится красным, а при снятии – голубым.</w:t>
      </w:r>
    </w:p>
    <w:p w:rsidR="00EB7D6D" w:rsidRDefault="00EB7D6D" w:rsidP="004866BE">
      <w:pPr>
        <w:pStyle w:val="1"/>
        <w:ind w:firstLine="567"/>
      </w:pPr>
      <w:r>
        <w:t>Задание 2</w:t>
      </w:r>
    </w:p>
    <w:p w:rsidR="00EB7D6D" w:rsidRDefault="00EB7D6D" w:rsidP="004866BE">
      <w:pPr>
        <w:pStyle w:val="a3"/>
        <w:ind w:firstLine="567"/>
      </w:pPr>
      <w:r w:rsidRPr="00EB7D6D">
        <w:t>Создайте страницу с изображением и подписью под ним. При щелчке по подписи, она должна менять свой цвет. Щелчок по изображению должен вызывать замену изображения и подписи. Функция для обработки события должна вызываться из родительского по отношению к изображению и подписи объекта.</w:t>
      </w:r>
    </w:p>
    <w:p w:rsidR="00EB7D6D" w:rsidRDefault="00EB7D6D" w:rsidP="004866BE">
      <w:pPr>
        <w:pStyle w:val="1"/>
        <w:ind w:firstLine="567"/>
      </w:pPr>
      <w:r>
        <w:t>Задание 3</w:t>
      </w:r>
    </w:p>
    <w:p w:rsidR="00EB7D6D" w:rsidRDefault="00EB7D6D" w:rsidP="004866BE">
      <w:pPr>
        <w:pStyle w:val="a3"/>
        <w:ind w:firstLine="567"/>
      </w:pPr>
      <w:r w:rsidRPr="00EB7D6D">
        <w:t xml:space="preserve">Чтобы предотвратить </w:t>
      </w:r>
      <w:r>
        <w:t>всплывание события в примере</w:t>
      </w:r>
      <w:r w:rsidRPr="00EB7D6D">
        <w:t>, вставьте в начало всех функций, кроме первой, оператор window.event.cancelBubble=true</w:t>
      </w:r>
      <w:r>
        <w:br w:type="page"/>
      </w:r>
    </w:p>
    <w:p w:rsidR="00EB7D6D" w:rsidRDefault="00EB7D6D" w:rsidP="004866BE">
      <w:pPr>
        <w:pStyle w:val="1"/>
        <w:ind w:firstLine="567"/>
      </w:pPr>
      <w:r>
        <w:lastRenderedPageBreak/>
        <w:t>Практическая часть</w:t>
      </w:r>
    </w:p>
    <w:p w:rsidR="005E3F47" w:rsidRDefault="005E3F47" w:rsidP="004866BE">
      <w:pPr>
        <w:pStyle w:val="2"/>
        <w:ind w:firstLine="567"/>
      </w:pPr>
      <w:r w:rsidRPr="005E3F47">
        <w:t>Задание 1</w:t>
      </w:r>
    </w:p>
    <w:p w:rsidR="005E3F47" w:rsidRDefault="005E3F47" w:rsidP="00EA260D">
      <w:pPr>
        <w:jc w:val="center"/>
      </w:pPr>
      <w:r>
        <w:rPr>
          <w:noProof/>
          <w:lang w:eastAsia="ru-RU"/>
        </w:rPr>
        <w:drawing>
          <wp:inline distT="0" distB="0" distL="0" distR="0" wp14:anchorId="317ADBCB" wp14:editId="514ECAC5">
            <wp:extent cx="493395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BD" w:rsidRDefault="001F7DBD" w:rsidP="00EA260D">
      <w:pPr>
        <w:pStyle w:val="a3"/>
        <w:jc w:val="center"/>
      </w:pPr>
      <w:r w:rsidRPr="001F7DBD">
        <w:t>Рисунок 1- изначальный вид страницы</w:t>
      </w:r>
    </w:p>
    <w:p w:rsidR="001F7DBD" w:rsidRDefault="001F7DBD" w:rsidP="00EA260D">
      <w:pPr>
        <w:pStyle w:val="a3"/>
        <w:jc w:val="center"/>
      </w:pPr>
      <w:r>
        <w:rPr>
          <w:noProof/>
        </w:rPr>
        <w:drawing>
          <wp:inline distT="0" distB="0" distL="0" distR="0" wp14:anchorId="71E70BE1" wp14:editId="47BFB930">
            <wp:extent cx="5895975" cy="1924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BD" w:rsidRDefault="001F7DBD" w:rsidP="00EA260D">
      <w:pPr>
        <w:pStyle w:val="a3"/>
        <w:jc w:val="center"/>
      </w:pPr>
      <w:r>
        <w:t>Рисунок 2 – смена вида первой строки после щелчка на нее</w:t>
      </w:r>
    </w:p>
    <w:p w:rsidR="001F7DBD" w:rsidRDefault="001F7DBD" w:rsidP="00EA260D">
      <w:pPr>
        <w:pStyle w:val="a3"/>
        <w:jc w:val="center"/>
      </w:pPr>
      <w:r>
        <w:rPr>
          <w:noProof/>
        </w:rPr>
        <w:drawing>
          <wp:inline distT="0" distB="0" distL="0" distR="0" wp14:anchorId="2130496C" wp14:editId="547D65B0">
            <wp:extent cx="5257800" cy="33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8571"/>
                    <a:stretch/>
                  </pic:blipFill>
                  <pic:spPr bwMode="auto">
                    <a:xfrm>
                      <a:off x="0" y="0"/>
                      <a:ext cx="525780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DBD" w:rsidRDefault="001F7DBD" w:rsidP="00EA260D">
      <w:pPr>
        <w:pStyle w:val="a3"/>
        <w:jc w:val="center"/>
      </w:pPr>
      <w:r>
        <w:rPr>
          <w:noProof/>
        </w:rPr>
        <w:drawing>
          <wp:inline distT="0" distB="0" distL="0" distR="0" wp14:anchorId="69B2E647" wp14:editId="0F392DBA">
            <wp:extent cx="4953000" cy="15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7501" b="32499"/>
                    <a:stretch/>
                  </pic:blipFill>
                  <pic:spPr bwMode="auto">
                    <a:xfrm>
                      <a:off x="0" y="0"/>
                      <a:ext cx="495300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A7C" w:rsidRDefault="00D95A7C" w:rsidP="00EA260D">
      <w:pPr>
        <w:pStyle w:val="a3"/>
        <w:jc w:val="center"/>
      </w:pPr>
      <w:r>
        <w:rPr>
          <w:noProof/>
        </w:rPr>
        <w:drawing>
          <wp:inline distT="0" distB="0" distL="0" distR="0" wp14:anchorId="1F9BFCAF" wp14:editId="3E397D52">
            <wp:extent cx="4800600" cy="29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7C" w:rsidRDefault="00D95A7C" w:rsidP="00EA260D">
      <w:pPr>
        <w:pStyle w:val="a3"/>
        <w:jc w:val="center"/>
      </w:pPr>
      <w:r>
        <w:t>Рисунок 3 – смена состояний второй строки</w:t>
      </w:r>
    </w:p>
    <w:p w:rsidR="00D95A7C" w:rsidRDefault="00D95A7C" w:rsidP="00EA260D">
      <w:pPr>
        <w:pStyle w:val="a3"/>
        <w:jc w:val="center"/>
      </w:pPr>
      <w:r>
        <w:rPr>
          <w:noProof/>
        </w:rPr>
        <w:drawing>
          <wp:inline distT="0" distB="0" distL="0" distR="0" wp14:anchorId="17B3D28C" wp14:editId="68A112B5">
            <wp:extent cx="4124325" cy="276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7C" w:rsidRDefault="00D95A7C" w:rsidP="00EA260D">
      <w:pPr>
        <w:pStyle w:val="a3"/>
        <w:jc w:val="center"/>
      </w:pPr>
      <w:r>
        <w:rPr>
          <w:noProof/>
        </w:rPr>
        <w:drawing>
          <wp:inline distT="0" distB="0" distL="0" distR="0" wp14:anchorId="06579F65" wp14:editId="6A8A9FE9">
            <wp:extent cx="4010025" cy="333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7C" w:rsidRDefault="00D95A7C" w:rsidP="00EA260D">
      <w:pPr>
        <w:pStyle w:val="a3"/>
        <w:jc w:val="center"/>
      </w:pPr>
      <w:r>
        <w:t>Рисунок 4 – смена состояний третьей строки</w:t>
      </w:r>
    </w:p>
    <w:p w:rsidR="00D95A7C" w:rsidRPr="00143D7C" w:rsidRDefault="00143D7C" w:rsidP="004866BE">
      <w:pPr>
        <w:pStyle w:val="2"/>
        <w:ind w:firstLine="567"/>
      </w:pPr>
      <w:r>
        <w:t>Исходный</w:t>
      </w:r>
      <w:r w:rsidRPr="00143D7C">
        <w:t xml:space="preserve"> </w:t>
      </w:r>
      <w:r>
        <w:t>код</w:t>
      </w:r>
    </w:p>
    <w:p w:rsidR="00143D7C" w:rsidRPr="00143D7C" w:rsidRDefault="00143D7C" w:rsidP="004866BE">
      <w:pPr>
        <w:pStyle w:val="3"/>
        <w:ind w:firstLine="567"/>
      </w:pPr>
      <w:r w:rsidRPr="00143D7C">
        <w:t xml:space="preserve">Index. </w:t>
      </w:r>
      <w:r>
        <w:t>h</w:t>
      </w:r>
      <w:r w:rsidRPr="00143D7C">
        <w:t>tml</w:t>
      </w:r>
    </w:p>
    <w:p w:rsidR="00143D7C" w:rsidRPr="00143D7C" w:rsidRDefault="00143D7C" w:rsidP="00143D7C">
      <w:r w:rsidRPr="00143D7C">
        <w:t>&lt;!DOCTYPE html&gt;</w:t>
      </w:r>
    </w:p>
    <w:p w:rsidR="00143D7C" w:rsidRPr="00143D7C" w:rsidRDefault="00143D7C" w:rsidP="00143D7C">
      <w:r w:rsidRPr="00143D7C">
        <w:t>&lt;html lang="en" dir="ltr"&gt;</w:t>
      </w:r>
    </w:p>
    <w:p w:rsidR="00143D7C" w:rsidRPr="00143D7C" w:rsidRDefault="00143D7C" w:rsidP="00143D7C">
      <w:r w:rsidRPr="00143D7C">
        <w:t xml:space="preserve">  &lt;head&gt;</w:t>
      </w:r>
    </w:p>
    <w:p w:rsidR="00143D7C" w:rsidRPr="00143D7C" w:rsidRDefault="00143D7C" w:rsidP="00143D7C">
      <w:r w:rsidRPr="00143D7C">
        <w:t xml:space="preserve">    &lt;meta charset="utf-8"&gt;</w:t>
      </w:r>
    </w:p>
    <w:p w:rsidR="00143D7C" w:rsidRPr="00143D7C" w:rsidRDefault="00143D7C" w:rsidP="00143D7C">
      <w:r w:rsidRPr="00143D7C">
        <w:t xml:space="preserve">    &lt;script src="script.js" defer&gt;</w:t>
      </w:r>
    </w:p>
    <w:p w:rsidR="00143D7C" w:rsidRPr="00143D7C" w:rsidRDefault="00143D7C" w:rsidP="00143D7C">
      <w:r w:rsidRPr="00143D7C">
        <w:t xml:space="preserve">    &lt;/script&gt;</w:t>
      </w:r>
    </w:p>
    <w:p w:rsidR="00143D7C" w:rsidRPr="00143D7C" w:rsidRDefault="00143D7C" w:rsidP="00143D7C">
      <w:r w:rsidRPr="00143D7C">
        <w:t xml:space="preserve">    &lt;title&gt;Пять событий с мышкой&lt;/title&gt;</w:t>
      </w:r>
    </w:p>
    <w:p w:rsidR="00143D7C" w:rsidRPr="00143D7C" w:rsidRDefault="00143D7C" w:rsidP="00143D7C">
      <w:r w:rsidRPr="00143D7C">
        <w:t xml:space="preserve">  &lt;/head&gt;</w:t>
      </w:r>
    </w:p>
    <w:p w:rsidR="00143D7C" w:rsidRPr="00143D7C" w:rsidRDefault="00143D7C" w:rsidP="00143D7C">
      <w:r w:rsidRPr="00143D7C">
        <w:t xml:space="preserve">  &lt;body&gt;</w:t>
      </w:r>
    </w:p>
    <w:p w:rsidR="00143D7C" w:rsidRPr="00143D7C" w:rsidRDefault="00143D7C" w:rsidP="00143D7C">
      <w:r w:rsidRPr="00143D7C">
        <w:t xml:space="preserve">    &lt;div align=center&gt;</w:t>
      </w:r>
    </w:p>
    <w:p w:rsidR="00143D7C" w:rsidRPr="00143D7C" w:rsidRDefault="00143D7C" w:rsidP="00143D7C">
      <w:r w:rsidRPr="00143D7C">
        <w:t xml:space="preserve">      &lt;p</w:t>
      </w:r>
    </w:p>
    <w:p w:rsidR="00143D7C" w:rsidRPr="00143D7C" w:rsidRDefault="00143D7C" w:rsidP="00143D7C">
      <w:r w:rsidRPr="00143D7C">
        <w:t xml:space="preserve">    style="background:white;color:black" </w:t>
      </w:r>
    </w:p>
    <w:p w:rsidR="00143D7C" w:rsidRPr="00143D7C" w:rsidRDefault="00143D7C" w:rsidP="00143D7C">
      <w:r w:rsidRPr="00143D7C">
        <w:t xml:space="preserve">      onclick="clickOnSecond()"</w:t>
      </w:r>
    </w:p>
    <w:p w:rsidR="00143D7C" w:rsidRPr="00143D7C" w:rsidRDefault="00143D7C" w:rsidP="00143D7C">
      <w:r w:rsidRPr="00143D7C">
        <w:t xml:space="preserve">      id="1"&gt;</w:t>
      </w:r>
    </w:p>
    <w:p w:rsidR="00143D7C" w:rsidRPr="00143D7C" w:rsidRDefault="00143D7C" w:rsidP="00143D7C">
      <w:r w:rsidRPr="00143D7C">
        <w:t xml:space="preserve">      Щёлкните по мне мышкой&lt;/p&gt;</w:t>
      </w:r>
    </w:p>
    <w:p w:rsidR="00143D7C" w:rsidRPr="00143D7C" w:rsidRDefault="00143D7C" w:rsidP="00143D7C">
      <w:r w:rsidRPr="00143D7C">
        <w:lastRenderedPageBreak/>
        <w:t xml:space="preserve">      &lt;p onmouseover="overThird()"</w:t>
      </w:r>
    </w:p>
    <w:p w:rsidR="00143D7C" w:rsidRPr="00143D7C" w:rsidRDefault="00143D7C" w:rsidP="00143D7C">
      <w:r w:rsidRPr="00143D7C">
        <w:t xml:space="preserve">         onmouseup="upThird()"</w:t>
      </w:r>
    </w:p>
    <w:p w:rsidR="00143D7C" w:rsidRPr="00143D7C" w:rsidRDefault="00143D7C" w:rsidP="00143D7C">
      <w:r w:rsidRPr="00143D7C">
        <w:t xml:space="preserve">         onmousedown="downThird()"</w:t>
      </w:r>
    </w:p>
    <w:p w:rsidR="00143D7C" w:rsidRPr="00143D7C" w:rsidRDefault="00143D7C" w:rsidP="00143D7C">
      <w:r w:rsidRPr="00143D7C">
        <w:t xml:space="preserve">         id="2"&gt;</w:t>
      </w:r>
    </w:p>
    <w:p w:rsidR="00143D7C" w:rsidRPr="00143D7C" w:rsidRDefault="00143D7C" w:rsidP="00143D7C">
      <w:r w:rsidRPr="00143D7C">
        <w:t xml:space="preserve">         На этом тексте нажмите, подержите и отпустите левую кнопку мышки&lt;/p&gt;</w:t>
      </w:r>
    </w:p>
    <w:p w:rsidR="00143D7C" w:rsidRPr="00143D7C" w:rsidRDefault="00143D7C" w:rsidP="00143D7C">
      <w:r w:rsidRPr="00143D7C">
        <w:t xml:space="preserve">      &lt;p</w:t>
      </w:r>
    </w:p>
    <w:p w:rsidR="00143D7C" w:rsidRPr="00143D7C" w:rsidRDefault="00143D7C" w:rsidP="00143D7C">
      <w:r w:rsidRPr="00143D7C">
        <w:t xml:space="preserve">      onmouseover="overFourth()"</w:t>
      </w:r>
    </w:p>
    <w:p w:rsidR="00143D7C" w:rsidRPr="00143D7C" w:rsidRDefault="00143D7C" w:rsidP="00143D7C">
      <w:r w:rsidRPr="00143D7C">
        <w:t xml:space="preserve">      onmouseout="outFourth()"</w:t>
      </w:r>
    </w:p>
    <w:p w:rsidR="00143D7C" w:rsidRPr="00143D7C" w:rsidRDefault="00143D7C" w:rsidP="00143D7C">
      <w:r w:rsidRPr="00143D7C">
        <w:t xml:space="preserve">      id="3"&gt;</w:t>
      </w:r>
    </w:p>
    <w:p w:rsidR="00143D7C" w:rsidRPr="00143D7C" w:rsidRDefault="00143D7C" w:rsidP="00143D7C">
      <w:r w:rsidRPr="00143D7C">
        <w:t xml:space="preserve">      Медленно проведите курсором мышки по этой надписи&lt;/p&gt;</w:t>
      </w:r>
    </w:p>
    <w:p w:rsidR="00143D7C" w:rsidRPr="00143D7C" w:rsidRDefault="00143D7C" w:rsidP="00143D7C">
      <w:r w:rsidRPr="00143D7C">
        <w:t xml:space="preserve">    &lt;/div&gt;</w:t>
      </w:r>
    </w:p>
    <w:p w:rsidR="00143D7C" w:rsidRPr="00143D7C" w:rsidRDefault="00143D7C" w:rsidP="00143D7C">
      <w:r w:rsidRPr="00143D7C">
        <w:t xml:space="preserve">  &lt;/body&gt;</w:t>
      </w:r>
    </w:p>
    <w:p w:rsidR="00143D7C" w:rsidRDefault="00143D7C" w:rsidP="00143D7C">
      <w:r w:rsidRPr="00143D7C">
        <w:t>&lt;/html&gt;</w:t>
      </w:r>
    </w:p>
    <w:p w:rsidR="00143D7C" w:rsidRDefault="00143D7C" w:rsidP="00143D7C"/>
    <w:p w:rsidR="00143D7C" w:rsidRDefault="00143D7C" w:rsidP="00143D7C">
      <w:pPr>
        <w:pStyle w:val="3"/>
      </w:pPr>
      <w:r>
        <w:t>script.js</w:t>
      </w:r>
    </w:p>
    <w:p w:rsidR="00EA260D" w:rsidRDefault="00EA260D" w:rsidP="00EA260D">
      <w:r>
        <w:t>var object;</w:t>
      </w:r>
    </w:p>
    <w:p w:rsidR="00EA260D" w:rsidRDefault="00EA260D" w:rsidP="00EA260D">
      <w:r>
        <w:t>var f=1;</w:t>
      </w:r>
    </w:p>
    <w:p w:rsidR="00EA260D" w:rsidRDefault="00EA260D" w:rsidP="00EA260D">
      <w:r>
        <w:t>var fontsize;</w:t>
      </w:r>
    </w:p>
    <w:p w:rsidR="00EA260D" w:rsidRDefault="00EA260D" w:rsidP="00EA260D">
      <w:r>
        <w:t>var fontcolor;</w:t>
      </w:r>
    </w:p>
    <w:p w:rsidR="00EA260D" w:rsidRDefault="00EA260D" w:rsidP="00EA260D">
      <w:r>
        <w:t>var fontbackground;</w:t>
      </w:r>
    </w:p>
    <w:p w:rsidR="00EA260D" w:rsidRDefault="00EA260D" w:rsidP="00EA260D"/>
    <w:p w:rsidR="00EA260D" w:rsidRDefault="00EA260D" w:rsidP="00EA260D">
      <w:r>
        <w:t>function clickOnFirst(){</w:t>
      </w:r>
    </w:p>
    <w:p w:rsidR="00EA260D" w:rsidRDefault="00EA260D" w:rsidP="00EA260D"/>
    <w:p w:rsidR="00EA260D" w:rsidRDefault="00EA260D" w:rsidP="00EA260D">
      <w:r>
        <w:t>}</w:t>
      </w:r>
    </w:p>
    <w:p w:rsidR="00EA260D" w:rsidRDefault="00EA260D" w:rsidP="00EA260D"/>
    <w:p w:rsidR="00EA260D" w:rsidRDefault="00EA260D" w:rsidP="00EA260D">
      <w:r>
        <w:t>function clickOnSecond(){</w:t>
      </w:r>
    </w:p>
    <w:p w:rsidR="00EA260D" w:rsidRDefault="00EA260D" w:rsidP="00EA260D">
      <w:r>
        <w:t>object=document.getElementById('1');</w:t>
      </w:r>
    </w:p>
    <w:p w:rsidR="00EA260D" w:rsidRDefault="00EA260D" w:rsidP="00EA260D">
      <w:r>
        <w:t>console.log(f);</w:t>
      </w:r>
    </w:p>
    <w:p w:rsidR="00EA260D" w:rsidRDefault="00EA260D" w:rsidP="00EA260D">
      <w:r>
        <w:t>if (f==1) {</w:t>
      </w:r>
    </w:p>
    <w:p w:rsidR="00EA260D" w:rsidRDefault="00EA260D" w:rsidP="00EA260D">
      <w:r>
        <w:t>object.style.fontSize='48px';</w:t>
      </w:r>
    </w:p>
    <w:p w:rsidR="00EA260D" w:rsidRDefault="00EA260D" w:rsidP="00EA260D">
      <w:r>
        <w:t>object.style.color='white';</w:t>
      </w:r>
    </w:p>
    <w:p w:rsidR="00EA260D" w:rsidRDefault="00EA260D" w:rsidP="00EA260D">
      <w:r>
        <w:t>object.style.background='aqua';</w:t>
      </w:r>
    </w:p>
    <w:p w:rsidR="00EA260D" w:rsidRDefault="00EA260D" w:rsidP="00EA260D">
      <w:r>
        <w:t>f=0;</w:t>
      </w:r>
    </w:p>
    <w:p w:rsidR="00EA260D" w:rsidRDefault="00EA260D" w:rsidP="00EA260D">
      <w:r>
        <w:t>} else {</w:t>
      </w:r>
    </w:p>
    <w:p w:rsidR="00EA260D" w:rsidRDefault="00EA260D" w:rsidP="00EA260D">
      <w:r>
        <w:t xml:space="preserve">  backSecondToDefault();</w:t>
      </w:r>
    </w:p>
    <w:p w:rsidR="00EA260D" w:rsidRDefault="00EA260D" w:rsidP="00EA260D">
      <w:r>
        <w:t xml:space="preserve">  f=1;</w:t>
      </w:r>
    </w:p>
    <w:p w:rsidR="00EA260D" w:rsidRDefault="00EA260D" w:rsidP="00EA260D">
      <w:r>
        <w:t>}</w:t>
      </w:r>
    </w:p>
    <w:p w:rsidR="00EA260D" w:rsidRDefault="00EA260D" w:rsidP="00EA260D">
      <w:r>
        <w:t>}</w:t>
      </w:r>
    </w:p>
    <w:p w:rsidR="00EA260D" w:rsidRDefault="00EA260D" w:rsidP="00EA260D">
      <w:r>
        <w:t>function backSecondToDefault() {</w:t>
      </w:r>
    </w:p>
    <w:p w:rsidR="00EA260D" w:rsidRDefault="00EA260D" w:rsidP="00EA260D">
      <w:r>
        <w:t>object=document.getElementById('1');</w:t>
      </w:r>
    </w:p>
    <w:p w:rsidR="00EA260D" w:rsidRDefault="00EA260D" w:rsidP="00EA260D">
      <w:r>
        <w:t>object.style.fontSize='18px';</w:t>
      </w:r>
    </w:p>
    <w:p w:rsidR="00EA260D" w:rsidRDefault="00EA260D" w:rsidP="00EA260D">
      <w:r>
        <w:t>object.style.color='black';</w:t>
      </w:r>
    </w:p>
    <w:p w:rsidR="00EA260D" w:rsidRDefault="00EA260D" w:rsidP="00EA260D">
      <w:r>
        <w:t>object.style.background='white';</w:t>
      </w:r>
    </w:p>
    <w:p w:rsidR="00EA260D" w:rsidRDefault="00EA260D" w:rsidP="00EA260D">
      <w:r>
        <w:t>}</w:t>
      </w:r>
    </w:p>
    <w:p w:rsidR="00EA260D" w:rsidRDefault="00EA260D" w:rsidP="00EA260D"/>
    <w:p w:rsidR="00EA260D" w:rsidRDefault="00EA260D" w:rsidP="00EA260D">
      <w:r>
        <w:t>function overThird(){</w:t>
      </w:r>
    </w:p>
    <w:p w:rsidR="00EA260D" w:rsidRDefault="00EA260D" w:rsidP="00EA260D">
      <w:r>
        <w:t>object=document.getElementById('2');</w:t>
      </w:r>
    </w:p>
    <w:p w:rsidR="00EA260D" w:rsidRDefault="00EA260D" w:rsidP="00EA260D">
      <w:r>
        <w:t>object.style.background='red';</w:t>
      </w:r>
    </w:p>
    <w:p w:rsidR="00EA260D" w:rsidRDefault="00EA260D" w:rsidP="00EA260D">
      <w:r>
        <w:t>}</w:t>
      </w:r>
    </w:p>
    <w:p w:rsidR="00EA260D" w:rsidRDefault="00EA260D" w:rsidP="00EA260D"/>
    <w:p w:rsidR="00EA260D" w:rsidRDefault="00EA260D" w:rsidP="00EA260D">
      <w:r>
        <w:t>function downThird(){</w:t>
      </w:r>
    </w:p>
    <w:p w:rsidR="00EA260D" w:rsidRDefault="00EA260D" w:rsidP="00EA260D">
      <w:r>
        <w:t>object=document.getElementById('2');</w:t>
      </w:r>
    </w:p>
    <w:p w:rsidR="00EA260D" w:rsidRDefault="00EA260D" w:rsidP="00EA260D">
      <w:r>
        <w:lastRenderedPageBreak/>
        <w:t>object.style.background='yellow';</w:t>
      </w:r>
    </w:p>
    <w:p w:rsidR="00EA260D" w:rsidRDefault="00EA260D" w:rsidP="00EA260D">
      <w:r>
        <w:t>}</w:t>
      </w:r>
    </w:p>
    <w:p w:rsidR="00EA260D" w:rsidRDefault="00EA260D" w:rsidP="00EA260D"/>
    <w:p w:rsidR="00EA260D" w:rsidRDefault="00EA260D" w:rsidP="00EA260D">
      <w:r>
        <w:t>function upThird(){</w:t>
      </w:r>
    </w:p>
    <w:p w:rsidR="00EA260D" w:rsidRDefault="00EA260D" w:rsidP="00EA260D">
      <w:r>
        <w:t>object=document.getElementById('2');</w:t>
      </w:r>
    </w:p>
    <w:p w:rsidR="00EA260D" w:rsidRDefault="00EA260D" w:rsidP="00EA260D">
      <w:r>
        <w:t>object.style.background='green';</w:t>
      </w:r>
    </w:p>
    <w:p w:rsidR="00EA260D" w:rsidRDefault="00EA260D" w:rsidP="00EA260D">
      <w:r>
        <w:t>}</w:t>
      </w:r>
    </w:p>
    <w:p w:rsidR="00EA260D" w:rsidRDefault="00EA260D" w:rsidP="00EA260D"/>
    <w:p w:rsidR="00EA260D" w:rsidRDefault="00EA260D" w:rsidP="00EA260D">
      <w:r>
        <w:t>function overFourth(){</w:t>
      </w:r>
    </w:p>
    <w:p w:rsidR="00EA260D" w:rsidRDefault="00EA260D" w:rsidP="00EA260D">
      <w:r>
        <w:t>object=document.getElementById('2');</w:t>
      </w:r>
    </w:p>
    <w:p w:rsidR="00EA260D" w:rsidRDefault="00EA260D" w:rsidP="00EA260D">
      <w:r>
        <w:t>object.style.background='red';</w:t>
      </w:r>
    </w:p>
    <w:p w:rsidR="00EA260D" w:rsidRDefault="00EA260D" w:rsidP="00EA260D">
      <w:r>
        <w:t>}</w:t>
      </w:r>
    </w:p>
    <w:p w:rsidR="00EA260D" w:rsidRDefault="00EA260D" w:rsidP="00EA260D"/>
    <w:p w:rsidR="00EA260D" w:rsidRDefault="00EA260D" w:rsidP="00EA260D">
      <w:r>
        <w:t>function overFourth(){</w:t>
      </w:r>
    </w:p>
    <w:p w:rsidR="00EA260D" w:rsidRDefault="00EA260D" w:rsidP="00EA260D">
      <w:r>
        <w:t>object=document.getElementById('3');</w:t>
      </w:r>
    </w:p>
    <w:p w:rsidR="00EA260D" w:rsidRDefault="00EA260D" w:rsidP="00EA260D">
      <w:r>
        <w:t>object.style.background='red';</w:t>
      </w:r>
    </w:p>
    <w:p w:rsidR="00EA260D" w:rsidRDefault="00EA260D" w:rsidP="00EA260D">
      <w:r>
        <w:t>}</w:t>
      </w:r>
    </w:p>
    <w:p w:rsidR="00EA260D" w:rsidRDefault="00EA260D" w:rsidP="00EA260D"/>
    <w:p w:rsidR="00EA260D" w:rsidRDefault="00EA260D" w:rsidP="00EA260D">
      <w:r>
        <w:t>function outFourth(){</w:t>
      </w:r>
    </w:p>
    <w:p w:rsidR="00EA260D" w:rsidRDefault="00EA260D" w:rsidP="00EA260D">
      <w:r>
        <w:t>object=document.getElementById('3');</w:t>
      </w:r>
    </w:p>
    <w:p w:rsidR="00EA260D" w:rsidRDefault="00EA260D" w:rsidP="00EA260D">
      <w:r>
        <w:t>object.style.background='aqua';</w:t>
      </w:r>
    </w:p>
    <w:p w:rsidR="00EA260D" w:rsidRDefault="00EA260D" w:rsidP="00EA260D">
      <w:r>
        <w:t>}</w:t>
      </w:r>
    </w:p>
    <w:p w:rsidR="00EA260D" w:rsidRDefault="00EA260D">
      <w:pPr>
        <w:spacing w:after="200"/>
      </w:pPr>
      <w:r>
        <w:br w:type="page"/>
      </w:r>
    </w:p>
    <w:p w:rsidR="00143D7C" w:rsidRDefault="00EA260D" w:rsidP="002177C0">
      <w:pPr>
        <w:pStyle w:val="2"/>
        <w:ind w:firstLine="567"/>
      </w:pPr>
      <w:r>
        <w:rPr>
          <w:lang w:val="ru-RU"/>
        </w:rPr>
        <w:lastRenderedPageBreak/>
        <w:t>Задание 2</w:t>
      </w:r>
    </w:p>
    <w:p w:rsidR="00EA260D" w:rsidRDefault="00B50D1A" w:rsidP="00B50D1A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3870814" wp14:editId="34064C9D">
            <wp:extent cx="4030287" cy="32861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344" cy="32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1A" w:rsidRDefault="00B50D1A" w:rsidP="00B50D1A">
      <w:pPr>
        <w:pStyle w:val="a3"/>
        <w:jc w:val="center"/>
        <w:rPr>
          <w:lang w:val="ru-RU"/>
        </w:rPr>
      </w:pPr>
      <w:r>
        <w:rPr>
          <w:lang w:val="ru-RU"/>
        </w:rPr>
        <w:t>Рисунок 1 – исходный вид страницы</w:t>
      </w:r>
    </w:p>
    <w:p w:rsidR="00B50D1A" w:rsidRDefault="00B50D1A" w:rsidP="00B50D1A">
      <w:pPr>
        <w:pStyle w:val="a3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0F249BD" wp14:editId="70297D0D">
            <wp:extent cx="4208637" cy="34480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286" cy="34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1A" w:rsidRDefault="00B50D1A" w:rsidP="00B50D1A">
      <w:pPr>
        <w:pStyle w:val="a3"/>
        <w:jc w:val="center"/>
        <w:rPr>
          <w:lang w:val="ru-RU"/>
        </w:rPr>
      </w:pPr>
      <w:r>
        <w:rPr>
          <w:lang w:val="ru-RU"/>
        </w:rPr>
        <w:t>Рисунок 2 – смена изображения и подписи, после нажатия на изображение</w:t>
      </w:r>
    </w:p>
    <w:p w:rsidR="00B50D1A" w:rsidRDefault="00B50D1A" w:rsidP="00B50D1A">
      <w:pPr>
        <w:pStyle w:val="a3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D54A93" wp14:editId="04188980">
            <wp:extent cx="5248275" cy="581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FD" w:rsidRDefault="00B50D1A" w:rsidP="005532FD">
      <w:pPr>
        <w:pStyle w:val="a3"/>
        <w:jc w:val="center"/>
        <w:rPr>
          <w:lang w:val="ru-RU"/>
        </w:rPr>
      </w:pPr>
      <w:r>
        <w:rPr>
          <w:lang w:val="ru-RU"/>
        </w:rPr>
        <w:t>Рисунок 3 – смена цвета фона подписи, после наведения на нее</w:t>
      </w:r>
    </w:p>
    <w:p w:rsidR="005532FD" w:rsidRDefault="005532FD">
      <w:pPr>
        <w:spacing w:after="20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>
        <w:br w:type="page"/>
      </w:r>
    </w:p>
    <w:p w:rsidR="00B50D1A" w:rsidRDefault="00B50D1A" w:rsidP="002177C0">
      <w:pPr>
        <w:pStyle w:val="2"/>
        <w:ind w:firstLine="567"/>
        <w:rPr>
          <w:lang w:val="ru-RU"/>
        </w:rPr>
      </w:pPr>
      <w:r>
        <w:lastRenderedPageBreak/>
        <w:t>Исходный</w:t>
      </w:r>
      <w:r w:rsidRPr="00143D7C">
        <w:t xml:space="preserve"> </w:t>
      </w:r>
      <w:r>
        <w:t>код</w:t>
      </w:r>
    </w:p>
    <w:p w:rsidR="00B50D1A" w:rsidRDefault="00B50D1A" w:rsidP="002177C0">
      <w:pPr>
        <w:pStyle w:val="3"/>
        <w:ind w:firstLine="567"/>
      </w:pPr>
      <w:r>
        <w:t>Index.html</w:t>
      </w:r>
    </w:p>
    <w:p w:rsidR="000C4A06" w:rsidRDefault="000C4A06" w:rsidP="000C4A06">
      <w:r>
        <w:t>&lt;!DOCTYPE html&gt;</w:t>
      </w:r>
    </w:p>
    <w:p w:rsidR="000C4A06" w:rsidRDefault="000C4A06" w:rsidP="000C4A06">
      <w:r>
        <w:t>&lt;html lang="en" dir="ltr"&gt;</w:t>
      </w:r>
    </w:p>
    <w:p w:rsidR="000C4A06" w:rsidRDefault="000C4A06" w:rsidP="000C4A06">
      <w:r>
        <w:t xml:space="preserve">  &lt;head&gt;</w:t>
      </w:r>
    </w:p>
    <w:p w:rsidR="000C4A06" w:rsidRDefault="000C4A06" w:rsidP="000C4A06">
      <w:r>
        <w:t xml:space="preserve">    &lt;meta charset="utf-8"&gt;</w:t>
      </w:r>
    </w:p>
    <w:p w:rsidR="000C4A06" w:rsidRDefault="000C4A06" w:rsidP="000C4A06">
      <w:r>
        <w:t xml:space="preserve">    &lt;title&gt;&lt;/title&gt;</w:t>
      </w:r>
    </w:p>
    <w:p w:rsidR="000C4A06" w:rsidRDefault="000C4A06" w:rsidP="000C4A06">
      <w:r>
        <w:t xml:space="preserve">    &lt;script src="script.js" defer&gt;</w:t>
      </w:r>
    </w:p>
    <w:p w:rsidR="000C4A06" w:rsidRDefault="000C4A06" w:rsidP="000C4A06">
      <w:r>
        <w:t xml:space="preserve">    &lt;/script&gt;</w:t>
      </w:r>
    </w:p>
    <w:p w:rsidR="000C4A06" w:rsidRDefault="000C4A06" w:rsidP="000C4A06">
      <w:r>
        <w:t xml:space="preserve">  &lt;/head&gt;</w:t>
      </w:r>
    </w:p>
    <w:p w:rsidR="000C4A06" w:rsidRDefault="000C4A06" w:rsidP="000C4A06">
      <w:r>
        <w:t xml:space="preserve">  &lt;body&gt;</w:t>
      </w:r>
    </w:p>
    <w:p w:rsidR="000C4A06" w:rsidRDefault="000C4A06" w:rsidP="000C4A06">
      <w:r>
        <w:t xml:space="preserve">    &lt;div onmouseover="changing()" onmouseout="changing()" id="1" align="center"&gt;</w:t>
      </w:r>
    </w:p>
    <w:p w:rsidR="000C4A06" w:rsidRDefault="000C4A06" w:rsidP="000C4A06">
      <w:r>
        <w:t xml:space="preserve">      &lt;img width="800px" height="600px" id="2" src="file:///C:/images/tigr.jpg"&gt;</w:t>
      </w:r>
    </w:p>
    <w:p w:rsidR="000C4A06" w:rsidRDefault="000C4A06" w:rsidP="000C4A06">
      <w:r>
        <w:t xml:space="preserve">      &lt;p style="background='white' "id="3"&gt;Это тигр&lt;/p&gt;</w:t>
      </w:r>
    </w:p>
    <w:p w:rsidR="000C4A06" w:rsidRDefault="000C4A06" w:rsidP="000C4A06">
      <w:r>
        <w:t xml:space="preserve">    &lt;/div&gt;</w:t>
      </w:r>
    </w:p>
    <w:p w:rsidR="000C4A06" w:rsidRDefault="000C4A06" w:rsidP="000C4A06">
      <w:r>
        <w:t xml:space="preserve">  &lt;/body&gt;</w:t>
      </w:r>
    </w:p>
    <w:p w:rsidR="000C4A06" w:rsidRDefault="000C4A06" w:rsidP="000C4A06">
      <w:r>
        <w:t>&lt;/html&gt;</w:t>
      </w:r>
    </w:p>
    <w:p w:rsidR="000C4A06" w:rsidRDefault="000C4A06" w:rsidP="000C4A06"/>
    <w:p w:rsidR="000C4A06" w:rsidRDefault="000C4A06" w:rsidP="002177C0">
      <w:pPr>
        <w:pStyle w:val="3"/>
        <w:ind w:firstLine="567"/>
      </w:pPr>
      <w:r>
        <w:t>Script.js</w:t>
      </w:r>
    </w:p>
    <w:p w:rsidR="000C4A06" w:rsidRDefault="000C4A06" w:rsidP="000C4A06">
      <w:r>
        <w:t>var i=0;</w:t>
      </w:r>
    </w:p>
    <w:p w:rsidR="000C4A06" w:rsidRDefault="000C4A06" w:rsidP="000C4A06">
      <w:r>
        <w:t>function  changing(){</w:t>
      </w:r>
    </w:p>
    <w:p w:rsidR="000C4A06" w:rsidRDefault="000C4A06" w:rsidP="000C4A06">
      <w:r>
        <w:t xml:space="preserve">  var e=window.event;</w:t>
      </w:r>
    </w:p>
    <w:p w:rsidR="000C4A06" w:rsidRDefault="000C4A06" w:rsidP="000C4A06">
      <w:r>
        <w:t xml:space="preserve">  id1=e.srcElement.id;</w:t>
      </w:r>
    </w:p>
    <w:p w:rsidR="000C4A06" w:rsidRDefault="000C4A06" w:rsidP="000C4A06">
      <w:r>
        <w:t xml:space="preserve">  switch (id1) {</w:t>
      </w:r>
    </w:p>
    <w:p w:rsidR="000C4A06" w:rsidRDefault="000C4A06" w:rsidP="000C4A06">
      <w:r>
        <w:t xml:space="preserve">    case "2":</w:t>
      </w:r>
    </w:p>
    <w:p w:rsidR="000C4A06" w:rsidRDefault="000C4A06" w:rsidP="000C4A06">
      <w:r>
        <w:t xml:space="preserve">      object=document.getElementById("2");</w:t>
      </w:r>
    </w:p>
    <w:p w:rsidR="000C4A06" w:rsidRDefault="000C4A06" w:rsidP="000C4A06">
      <w:r>
        <w:t xml:space="preserve">      if (object.src=</w:t>
      </w:r>
      <w:r w:rsidR="005631C1">
        <w:t>="file:///C:/images/tigr.jpg"){</w:t>
      </w:r>
    </w:p>
    <w:p w:rsidR="000C4A06" w:rsidRDefault="000C4A06" w:rsidP="000C4A06">
      <w:r>
        <w:t xml:space="preserve">        object.src="file:///C:/images/sova.jpg";</w:t>
      </w:r>
    </w:p>
    <w:p w:rsidR="000C4A06" w:rsidRDefault="000C4A06" w:rsidP="000C4A06">
      <w:r>
        <w:t xml:space="preserve">        document.getElementById("3").textContent="А это сова";</w:t>
      </w:r>
    </w:p>
    <w:p w:rsidR="000C4A06" w:rsidRDefault="000C4A06" w:rsidP="000C4A06">
      <w:r>
        <w:t xml:space="preserve">      } else {</w:t>
      </w:r>
    </w:p>
    <w:p w:rsidR="000C4A06" w:rsidRDefault="000C4A06" w:rsidP="000C4A06">
      <w:r>
        <w:t xml:space="preserve">        object.src="file:///C:/images/tigr.jpg"</w:t>
      </w:r>
    </w:p>
    <w:p w:rsidR="000C4A06" w:rsidRDefault="000C4A06" w:rsidP="000C4A06">
      <w:r>
        <w:t xml:space="preserve">        document.getElementById("3").textContent="Это тигр";</w:t>
      </w:r>
    </w:p>
    <w:p w:rsidR="000C4A06" w:rsidRDefault="000C4A06" w:rsidP="000C4A06">
      <w:r>
        <w:t xml:space="preserve">      }</w:t>
      </w:r>
    </w:p>
    <w:p w:rsidR="000C4A06" w:rsidRDefault="000C4A06" w:rsidP="000C4A06">
      <w:r>
        <w:t xml:space="preserve">      break;</w:t>
      </w:r>
    </w:p>
    <w:p w:rsidR="000C4A06" w:rsidRDefault="000C4A06" w:rsidP="000C4A06">
      <w:r>
        <w:t xml:space="preserve">    case "3":</w:t>
      </w:r>
    </w:p>
    <w:p w:rsidR="000C4A06" w:rsidRDefault="000C4A06" w:rsidP="000C4A06">
      <w:r>
        <w:t xml:space="preserve">      object=document.getElementById("3")</w:t>
      </w:r>
    </w:p>
    <w:p w:rsidR="000C4A06" w:rsidRDefault="000C4A06" w:rsidP="000C4A06">
      <w:r>
        <w:t xml:space="preserve">      if (object.style.background=="white"){</w:t>
      </w:r>
    </w:p>
    <w:p w:rsidR="000C4A06" w:rsidRDefault="000C4A06" w:rsidP="000C4A06">
      <w:r>
        <w:t xml:space="preserve">        object.style.background="red";</w:t>
      </w:r>
    </w:p>
    <w:p w:rsidR="000C4A06" w:rsidRDefault="000C4A06" w:rsidP="000C4A06">
      <w:r>
        <w:t xml:space="preserve">      } else {</w:t>
      </w:r>
    </w:p>
    <w:p w:rsidR="000C4A06" w:rsidRDefault="000C4A06" w:rsidP="000C4A06">
      <w:r>
        <w:t xml:space="preserve">        object.style.background="white";</w:t>
      </w:r>
    </w:p>
    <w:p w:rsidR="000C4A06" w:rsidRDefault="000C4A06" w:rsidP="000C4A06">
      <w:r>
        <w:t xml:space="preserve">      }</w:t>
      </w:r>
    </w:p>
    <w:p w:rsidR="000C4A06" w:rsidRDefault="000C4A06" w:rsidP="000C4A06">
      <w:r>
        <w:t xml:space="preserve">      break;</w:t>
      </w:r>
    </w:p>
    <w:p w:rsidR="000C4A06" w:rsidRDefault="000C4A06" w:rsidP="000C4A06">
      <w:r>
        <w:t xml:space="preserve">  }</w:t>
      </w:r>
    </w:p>
    <w:p w:rsidR="000C4A06" w:rsidRPr="000C4A06" w:rsidRDefault="000C4A06" w:rsidP="000C4A06">
      <w:r>
        <w:t>}</w:t>
      </w:r>
    </w:p>
    <w:p w:rsidR="005631C1" w:rsidRDefault="005631C1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  <w:r>
        <w:rPr>
          <w:lang w:val="ru-RU"/>
        </w:rPr>
        <w:br w:type="page"/>
      </w:r>
    </w:p>
    <w:p w:rsidR="00B50D1A" w:rsidRDefault="005631C1" w:rsidP="005631C1">
      <w:pPr>
        <w:pStyle w:val="1"/>
        <w:ind w:firstLine="567"/>
        <w:rPr>
          <w:lang w:val="ru-RU"/>
        </w:rPr>
      </w:pPr>
      <w:r>
        <w:rPr>
          <w:lang w:val="ru-RU"/>
        </w:rPr>
        <w:lastRenderedPageBreak/>
        <w:t>Задание 3</w:t>
      </w:r>
    </w:p>
    <w:p w:rsidR="005631C1" w:rsidRDefault="005631C1" w:rsidP="005631C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9E30C1" wp14:editId="6B398CA0">
            <wp:extent cx="3543300" cy="3038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C1" w:rsidRDefault="005631C1" w:rsidP="005631C1">
      <w:pPr>
        <w:pStyle w:val="a3"/>
        <w:jc w:val="center"/>
        <w:rPr>
          <w:lang w:val="ru-RU"/>
        </w:rPr>
      </w:pPr>
      <w:r>
        <w:rPr>
          <w:lang w:val="ru-RU"/>
        </w:rPr>
        <w:t>Рисунок 1 – исходный вид страницы</w:t>
      </w:r>
    </w:p>
    <w:p w:rsidR="005631C1" w:rsidRDefault="005631C1" w:rsidP="005631C1">
      <w:pPr>
        <w:pStyle w:val="a3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87C936" wp14:editId="5DFB4C4B">
            <wp:extent cx="3429000" cy="2867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C1" w:rsidRDefault="005631C1" w:rsidP="005631C1">
      <w:pPr>
        <w:pStyle w:val="a3"/>
        <w:jc w:val="center"/>
        <w:rPr>
          <w:lang w:val="ru-RU"/>
        </w:rPr>
      </w:pPr>
      <w:r>
        <w:rPr>
          <w:lang w:val="ru-RU"/>
        </w:rPr>
        <w:t>Рисунок 2 – смена цвета только у одного объекта</w:t>
      </w:r>
    </w:p>
    <w:p w:rsidR="005532FD" w:rsidRDefault="005532FD" w:rsidP="002177C0">
      <w:pPr>
        <w:pStyle w:val="2"/>
        <w:ind w:firstLine="567"/>
        <w:rPr>
          <w:lang w:val="ru-RU"/>
        </w:rPr>
      </w:pPr>
      <w:bookmarkStart w:id="0" w:name="_GoBack"/>
      <w:r>
        <w:t>Исходный</w:t>
      </w:r>
      <w:r w:rsidRPr="00143D7C">
        <w:t xml:space="preserve"> </w:t>
      </w:r>
      <w:r>
        <w:t>код</w:t>
      </w:r>
    </w:p>
    <w:p w:rsidR="005532FD" w:rsidRDefault="005532FD" w:rsidP="002177C0">
      <w:pPr>
        <w:pStyle w:val="3"/>
        <w:ind w:firstLine="567"/>
      </w:pPr>
      <w:r>
        <w:t>Index.html</w:t>
      </w:r>
    </w:p>
    <w:bookmarkEnd w:id="0"/>
    <w:p w:rsidR="005532FD" w:rsidRDefault="005532FD" w:rsidP="005532FD">
      <w:r>
        <w:t>&lt;html&gt;</w:t>
      </w:r>
    </w:p>
    <w:p w:rsidR="005532FD" w:rsidRDefault="005532FD" w:rsidP="005532FD">
      <w:r>
        <w:t xml:space="preserve">  &lt;head&gt;</w:t>
      </w:r>
    </w:p>
    <w:p w:rsidR="005532FD" w:rsidRDefault="005532FD" w:rsidP="005532FD">
      <w:r>
        <w:t xml:space="preserve">        &lt;title&gt;Реакция насобытие&lt;/title&gt;</w:t>
      </w:r>
    </w:p>
    <w:p w:rsidR="005532FD" w:rsidRDefault="005532FD" w:rsidP="005532FD">
      <w:r>
        <w:t xml:space="preserve">    &lt;style&gt;</w:t>
      </w:r>
    </w:p>
    <w:p w:rsidR="005532FD" w:rsidRDefault="005532FD" w:rsidP="005532FD">
      <w:r>
        <w:t>H1 {color:FF00FF}</w:t>
      </w:r>
    </w:p>
    <w:p w:rsidR="005532FD" w:rsidRDefault="005532FD" w:rsidP="005532FD">
      <w:r>
        <w:t>#k1{position:absolute;left:50;top:200; width:300; height:100;background-color:blue}</w:t>
      </w:r>
    </w:p>
    <w:p w:rsidR="005532FD" w:rsidRDefault="005532FD" w:rsidP="005532FD">
      <w:r>
        <w:t>#k2{position:relative; left:50;top:25; width:200;</w:t>
      </w:r>
    </w:p>
    <w:p w:rsidR="005532FD" w:rsidRDefault="005532FD" w:rsidP="005532FD">
      <w:r>
        <w:t>height:50;background-color:yellow}</w:t>
      </w:r>
    </w:p>
    <w:p w:rsidR="005532FD" w:rsidRDefault="005532FD" w:rsidP="005532FD">
      <w:r>
        <w:t>&lt;/style&gt;</w:t>
      </w:r>
    </w:p>
    <w:p w:rsidR="005532FD" w:rsidRPr="005532FD" w:rsidRDefault="005532FD" w:rsidP="005532FD">
      <w:pPr>
        <w:rPr>
          <w:lang w:val="ru-RU"/>
        </w:rPr>
      </w:pPr>
      <w:r>
        <w:t xml:space="preserve">    </w:t>
      </w:r>
      <w:r w:rsidRPr="005532FD">
        <w:rPr>
          <w:lang w:val="ru-RU"/>
        </w:rPr>
        <w:t>&lt;</w:t>
      </w:r>
      <w:r>
        <w:t>script</w:t>
      </w:r>
      <w:r w:rsidRPr="005532FD">
        <w:rPr>
          <w:lang w:val="ru-RU"/>
        </w:rPr>
        <w:t>&gt;</w:t>
      </w:r>
    </w:p>
    <w:p w:rsidR="005532FD" w:rsidRPr="005532FD" w:rsidRDefault="005532FD" w:rsidP="005532FD">
      <w:pPr>
        <w:rPr>
          <w:lang w:val="ru-RU"/>
        </w:rPr>
      </w:pPr>
      <w:r w:rsidRPr="005532FD">
        <w:rPr>
          <w:lang w:val="ru-RU"/>
        </w:rPr>
        <w:t>/* Функция запускается при щелчке мышкой по</w:t>
      </w:r>
    </w:p>
    <w:p w:rsidR="005532FD" w:rsidRPr="005532FD" w:rsidRDefault="005532FD" w:rsidP="005532FD">
      <w:pPr>
        <w:rPr>
          <w:lang w:val="ru-RU"/>
        </w:rPr>
      </w:pPr>
      <w:r w:rsidRPr="005532FD">
        <w:rPr>
          <w:lang w:val="ru-RU"/>
        </w:rPr>
        <w:lastRenderedPageBreak/>
        <w:t>любой точке документа */</w:t>
      </w:r>
    </w:p>
    <w:p w:rsidR="005532FD" w:rsidRPr="005532FD" w:rsidRDefault="005532FD" w:rsidP="005532FD">
      <w:pPr>
        <w:rPr>
          <w:lang w:val="ru-RU"/>
        </w:rPr>
      </w:pPr>
      <w:r>
        <w:t>function</w:t>
      </w:r>
      <w:r w:rsidRPr="005532FD">
        <w:rPr>
          <w:lang w:val="ru-RU"/>
        </w:rPr>
        <w:t xml:space="preserve"> </w:t>
      </w:r>
      <w:r>
        <w:t>rodEl</w:t>
      </w:r>
      <w:r w:rsidRPr="005532FD">
        <w:rPr>
          <w:lang w:val="ru-RU"/>
        </w:rPr>
        <w:t>()</w:t>
      </w:r>
    </w:p>
    <w:p w:rsidR="005532FD" w:rsidRPr="005532FD" w:rsidRDefault="005532FD" w:rsidP="005532FD">
      <w:pPr>
        <w:rPr>
          <w:lang w:val="ru-RU"/>
        </w:rPr>
      </w:pPr>
      <w:r w:rsidRPr="005532FD">
        <w:rPr>
          <w:lang w:val="ru-RU"/>
        </w:rPr>
        <w:t>{ //Изменение цвета заднего плана документа</w:t>
      </w:r>
    </w:p>
    <w:p w:rsidR="005532FD" w:rsidRPr="005532FD" w:rsidRDefault="005532FD" w:rsidP="005532FD">
      <w:pPr>
        <w:rPr>
          <w:lang w:val="ru-RU"/>
        </w:rPr>
      </w:pPr>
      <w:r>
        <w:t>z</w:t>
      </w:r>
      <w:r w:rsidRPr="005532FD">
        <w:rPr>
          <w:lang w:val="ru-RU"/>
        </w:rPr>
        <w:t>=</w:t>
      </w:r>
      <w:r>
        <w:t>document</w:t>
      </w:r>
      <w:r w:rsidRPr="005532FD">
        <w:rPr>
          <w:lang w:val="ru-RU"/>
        </w:rPr>
        <w:t>.</w:t>
      </w:r>
      <w:r>
        <w:t>all</w:t>
      </w:r>
      <w:r w:rsidRPr="005532FD">
        <w:rPr>
          <w:lang w:val="ru-RU"/>
        </w:rPr>
        <w:t>.</w:t>
      </w:r>
      <w:r>
        <w:t>B</w:t>
      </w:r>
      <w:r w:rsidRPr="005532FD">
        <w:rPr>
          <w:lang w:val="ru-RU"/>
        </w:rPr>
        <w:t>.</w:t>
      </w:r>
      <w:r>
        <w:t>bgColor</w:t>
      </w:r>
    </w:p>
    <w:p w:rsidR="005532FD" w:rsidRDefault="005532FD" w:rsidP="005532FD">
      <w:r>
        <w:t>if(z!=&amp;quot;#777777&amp;quot;){z=&amp;quot;#777777&amp;quot;}</w:t>
      </w:r>
    </w:p>
    <w:p w:rsidR="005532FD" w:rsidRDefault="005532FD" w:rsidP="005532FD">
      <w:r>
        <w:t>else{z=&amp;quot;AAAAAA&amp;quot;}</w:t>
      </w:r>
    </w:p>
    <w:p w:rsidR="005532FD" w:rsidRDefault="005532FD" w:rsidP="005532FD">
      <w:r>
        <w:t>document.all.B.bgColor =z</w:t>
      </w:r>
    </w:p>
    <w:p w:rsidR="005532FD" w:rsidRDefault="005532FD" w:rsidP="005532FD">
      <w:r>
        <w:t>}</w:t>
      </w:r>
    </w:p>
    <w:p w:rsidR="005532FD" w:rsidRPr="005532FD" w:rsidRDefault="005532FD" w:rsidP="005532FD">
      <w:pPr>
        <w:rPr>
          <w:lang w:val="ru-RU"/>
        </w:rPr>
      </w:pPr>
      <w:r>
        <w:t>function</w:t>
      </w:r>
      <w:r w:rsidRPr="005532FD">
        <w:rPr>
          <w:lang w:val="ru-RU"/>
        </w:rPr>
        <w:t xml:space="preserve"> </w:t>
      </w:r>
      <w:r>
        <w:t>D</w:t>
      </w:r>
      <w:r w:rsidRPr="005532FD">
        <w:rPr>
          <w:lang w:val="ru-RU"/>
        </w:rPr>
        <w:t>_</w:t>
      </w:r>
      <w:r>
        <w:t>l</w:t>
      </w:r>
      <w:r w:rsidRPr="005532FD">
        <w:rPr>
          <w:lang w:val="ru-RU"/>
        </w:rPr>
        <w:t>()</w:t>
      </w:r>
    </w:p>
    <w:p w:rsidR="005532FD" w:rsidRPr="005532FD" w:rsidRDefault="005532FD" w:rsidP="005532FD">
      <w:pPr>
        <w:rPr>
          <w:lang w:val="ru-RU"/>
        </w:rPr>
      </w:pPr>
      <w:r w:rsidRPr="005532FD">
        <w:rPr>
          <w:lang w:val="ru-RU"/>
        </w:rPr>
        <w:t>{ //Изменение цвета внешнего прямоугольника</w:t>
      </w:r>
    </w:p>
    <w:p w:rsidR="005532FD" w:rsidRDefault="005532FD" w:rsidP="005532FD">
      <w:r>
        <w:t>window.event.cancelBubble=true;</w:t>
      </w:r>
    </w:p>
    <w:p w:rsidR="005532FD" w:rsidRDefault="005532FD" w:rsidP="005532FD">
      <w:r>
        <w:t>z= document.all.k1.style.backgroundColor;</w:t>
      </w:r>
    </w:p>
    <w:p w:rsidR="005532FD" w:rsidRDefault="005532FD" w:rsidP="005532FD">
      <w:r>
        <w:t>if(z!=&amp;quot;red&amp;quot;)z=&amp;quot;red&amp;quot;</w:t>
      </w:r>
    </w:p>
    <w:p w:rsidR="005532FD" w:rsidRDefault="005532FD" w:rsidP="005532FD">
      <w:r>
        <w:t>else z=&amp;quot;green&amp;quot;</w:t>
      </w:r>
    </w:p>
    <w:p w:rsidR="005532FD" w:rsidRDefault="005532FD" w:rsidP="005532FD">
      <w:r>
        <w:t>document.all.k1.style.backgroundColor=z</w:t>
      </w:r>
    </w:p>
    <w:p w:rsidR="005532FD" w:rsidRPr="005532FD" w:rsidRDefault="005532FD" w:rsidP="005532FD">
      <w:pPr>
        <w:rPr>
          <w:lang w:val="ru-RU"/>
        </w:rPr>
      </w:pPr>
      <w:r w:rsidRPr="005532FD">
        <w:rPr>
          <w:lang w:val="ru-RU"/>
        </w:rPr>
        <w:t>}</w:t>
      </w:r>
    </w:p>
    <w:p w:rsidR="005532FD" w:rsidRPr="005532FD" w:rsidRDefault="005532FD" w:rsidP="005532FD">
      <w:pPr>
        <w:rPr>
          <w:lang w:val="ru-RU"/>
        </w:rPr>
      </w:pPr>
      <w:r>
        <w:t>function</w:t>
      </w:r>
      <w:r w:rsidRPr="005532FD">
        <w:rPr>
          <w:lang w:val="ru-RU"/>
        </w:rPr>
        <w:t xml:space="preserve"> </w:t>
      </w:r>
      <w:r>
        <w:t>D</w:t>
      </w:r>
      <w:r w:rsidRPr="005532FD">
        <w:rPr>
          <w:lang w:val="ru-RU"/>
        </w:rPr>
        <w:t>_2()</w:t>
      </w:r>
    </w:p>
    <w:p w:rsidR="005532FD" w:rsidRPr="005532FD" w:rsidRDefault="005532FD" w:rsidP="005532FD">
      <w:pPr>
        <w:rPr>
          <w:lang w:val="ru-RU"/>
        </w:rPr>
      </w:pPr>
      <w:r w:rsidRPr="005532FD">
        <w:rPr>
          <w:lang w:val="ru-RU"/>
        </w:rPr>
        <w:t>{ //Изменение цвета внутреннего прямоугольника</w:t>
      </w:r>
    </w:p>
    <w:p w:rsidR="005532FD" w:rsidRDefault="005532FD" w:rsidP="005532FD">
      <w:r>
        <w:t>window.event.cancelBubble=true;</w:t>
      </w:r>
    </w:p>
    <w:p w:rsidR="005532FD" w:rsidRDefault="005532FD" w:rsidP="005532FD">
      <w:r>
        <w:t>z=document.all.k2.style.backgroundColor;</w:t>
      </w:r>
    </w:p>
    <w:p w:rsidR="005532FD" w:rsidRDefault="005532FD" w:rsidP="005532FD">
      <w:r>
        <w:t>if(z!=&amp;quot;#00ffff&amp;quot;){z=&amp;quot;#00ffff&amp;quot;}</w:t>
      </w:r>
    </w:p>
    <w:p w:rsidR="005532FD" w:rsidRDefault="005532FD" w:rsidP="005532FD">
      <w:r>
        <w:t>else{z=&amp;quot;FF00FF&amp;quot;}</w:t>
      </w:r>
    </w:p>
    <w:p w:rsidR="005532FD" w:rsidRDefault="005532FD" w:rsidP="005532FD">
      <w:r>
        <w:t>document.all.k2.style.backgroundColor=z</w:t>
      </w:r>
    </w:p>
    <w:p w:rsidR="005532FD" w:rsidRPr="005532FD" w:rsidRDefault="005532FD" w:rsidP="005532FD">
      <w:pPr>
        <w:rPr>
          <w:lang w:val="ru-RU"/>
        </w:rPr>
      </w:pPr>
      <w:r w:rsidRPr="005532FD">
        <w:rPr>
          <w:lang w:val="ru-RU"/>
        </w:rPr>
        <w:t>}</w:t>
      </w:r>
    </w:p>
    <w:p w:rsidR="005532FD" w:rsidRPr="005532FD" w:rsidRDefault="005532FD" w:rsidP="005532FD">
      <w:pPr>
        <w:rPr>
          <w:lang w:val="ru-RU"/>
        </w:rPr>
      </w:pPr>
      <w:r>
        <w:t>function</w:t>
      </w:r>
      <w:r w:rsidRPr="005532FD">
        <w:rPr>
          <w:lang w:val="ru-RU"/>
        </w:rPr>
        <w:t xml:space="preserve"> </w:t>
      </w:r>
      <w:r>
        <w:t>H</w:t>
      </w:r>
      <w:r w:rsidRPr="005532FD">
        <w:rPr>
          <w:lang w:val="ru-RU"/>
        </w:rPr>
        <w:t>_</w:t>
      </w:r>
      <w:r>
        <w:t>l</w:t>
      </w:r>
      <w:r w:rsidRPr="005532FD">
        <w:rPr>
          <w:lang w:val="ru-RU"/>
        </w:rPr>
        <w:t>()</w:t>
      </w:r>
    </w:p>
    <w:p w:rsidR="005532FD" w:rsidRPr="005532FD" w:rsidRDefault="005532FD" w:rsidP="005532FD">
      <w:pPr>
        <w:rPr>
          <w:lang w:val="ru-RU"/>
        </w:rPr>
      </w:pPr>
      <w:r w:rsidRPr="005532FD">
        <w:rPr>
          <w:lang w:val="ru-RU"/>
        </w:rPr>
        <w:t>{ //Изменение цвета слова &amp;</w:t>
      </w:r>
      <w:r>
        <w:t>quot</w:t>
      </w:r>
      <w:r w:rsidRPr="005532FD">
        <w:rPr>
          <w:lang w:val="ru-RU"/>
        </w:rPr>
        <w:t>;Цвет&amp;</w:t>
      </w:r>
      <w:r>
        <w:t>quot</w:t>
      </w:r>
      <w:r w:rsidRPr="005532FD">
        <w:rPr>
          <w:lang w:val="ru-RU"/>
        </w:rPr>
        <w:t>;</w:t>
      </w:r>
    </w:p>
    <w:p w:rsidR="005532FD" w:rsidRDefault="005532FD" w:rsidP="005532FD">
      <w:r>
        <w:t>window.event.cancelBubble=true;</w:t>
      </w:r>
    </w:p>
    <w:p w:rsidR="005532FD" w:rsidRDefault="005532FD" w:rsidP="005532FD">
      <w:r>
        <w:t>z=document.all.HH.style.color;</w:t>
      </w:r>
    </w:p>
    <w:p w:rsidR="005532FD" w:rsidRDefault="005532FD" w:rsidP="005532FD">
      <w:r>
        <w:t>if (z!=&amp;quot;#aa00aa&amp;quot;){</w:t>
      </w:r>
    </w:p>
    <w:p w:rsidR="005532FD" w:rsidRDefault="005532FD" w:rsidP="005532FD">
      <w:r>
        <w:t xml:space="preserve">  z=&amp;quot;#aa00aa&amp;quot;}</w:t>
      </w:r>
    </w:p>
    <w:p w:rsidR="005532FD" w:rsidRDefault="005532FD" w:rsidP="005532FD">
      <w:r>
        <w:t>else{z=&amp;quot;00FFFF&amp;quot;}</w:t>
      </w:r>
    </w:p>
    <w:p w:rsidR="005532FD" w:rsidRDefault="005532FD" w:rsidP="005532FD">
      <w:r>
        <w:t>document.all.HH.style.color= z</w:t>
      </w:r>
    </w:p>
    <w:p w:rsidR="005532FD" w:rsidRDefault="005532FD" w:rsidP="005532FD">
      <w:r>
        <w:t>}</w:t>
      </w:r>
    </w:p>
    <w:p w:rsidR="005532FD" w:rsidRDefault="005532FD" w:rsidP="005532FD">
      <w:r>
        <w:t>&lt;/script&gt;</w:t>
      </w:r>
    </w:p>
    <w:p w:rsidR="005532FD" w:rsidRDefault="005532FD" w:rsidP="005532FD">
      <w:r>
        <w:t xml:space="preserve">  &lt;/head&gt;</w:t>
      </w:r>
    </w:p>
    <w:p w:rsidR="005532FD" w:rsidRDefault="005532FD" w:rsidP="005532FD">
      <w:r>
        <w:t xml:space="preserve">  &lt;body id="B" bgcolor="#AAAAAA" onclick="rodEl()"&gt;</w:t>
      </w:r>
    </w:p>
    <w:p w:rsidR="005532FD" w:rsidRDefault="005532FD" w:rsidP="005532FD">
      <w:r>
        <w:t xml:space="preserve">    &lt;h1 id="HH" onclick="H_l()"&gt;ЦВЕТ&lt;/h1&gt;</w:t>
      </w:r>
    </w:p>
    <w:p w:rsidR="005532FD" w:rsidRDefault="005532FD" w:rsidP="005532FD">
      <w:r>
        <w:t xml:space="preserve">    &lt;div id="k1" onclick="D_l()"&gt;</w:t>
      </w:r>
    </w:p>
    <w:p w:rsidR="005532FD" w:rsidRDefault="005532FD" w:rsidP="005532FD">
      <w:r>
        <w:t xml:space="preserve">      &lt;div id="k2" onclick="D_2()"&gt;&lt;/div&gt;</w:t>
      </w:r>
    </w:p>
    <w:p w:rsidR="005532FD" w:rsidRDefault="005532FD" w:rsidP="005532FD">
      <w:r>
        <w:t xml:space="preserve">    &lt;/div&gt;</w:t>
      </w:r>
    </w:p>
    <w:p w:rsidR="005532FD" w:rsidRDefault="005532FD" w:rsidP="005532FD">
      <w:r>
        <w:t xml:space="preserve">  &lt;/body&gt;</w:t>
      </w:r>
    </w:p>
    <w:p w:rsidR="005532FD" w:rsidRDefault="005532FD" w:rsidP="005532FD">
      <w:r>
        <w:t>&lt;/html&gt;</w:t>
      </w:r>
    </w:p>
    <w:sectPr w:rsidR="005532FD" w:rsidSect="000C4A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F5" w:rsidRDefault="00705FF5" w:rsidP="000C4A06">
      <w:pPr>
        <w:spacing w:line="240" w:lineRule="auto"/>
      </w:pPr>
      <w:r>
        <w:separator/>
      </w:r>
    </w:p>
  </w:endnote>
  <w:endnote w:type="continuationSeparator" w:id="0">
    <w:p w:rsidR="00705FF5" w:rsidRDefault="00705FF5" w:rsidP="000C4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394238"/>
      <w:docPartObj>
        <w:docPartGallery w:val="Page Numbers (Bottom of Page)"/>
        <w:docPartUnique/>
      </w:docPartObj>
    </w:sdtPr>
    <w:sdtContent>
      <w:p w:rsidR="000C4A06" w:rsidRDefault="000C4A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7C0" w:rsidRPr="002177C0">
          <w:rPr>
            <w:noProof/>
            <w:lang w:val="ru-RU"/>
          </w:rPr>
          <w:t>8</w:t>
        </w:r>
        <w:r>
          <w:fldChar w:fldCharType="end"/>
        </w:r>
      </w:p>
    </w:sdtContent>
  </w:sdt>
  <w:p w:rsidR="000C4A06" w:rsidRDefault="000C4A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F5" w:rsidRDefault="00705FF5" w:rsidP="000C4A06">
      <w:pPr>
        <w:spacing w:line="240" w:lineRule="auto"/>
      </w:pPr>
      <w:r>
        <w:separator/>
      </w:r>
    </w:p>
  </w:footnote>
  <w:footnote w:type="continuationSeparator" w:id="0">
    <w:p w:rsidR="00705FF5" w:rsidRDefault="00705FF5" w:rsidP="000C4A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2259"/>
    <w:multiLevelType w:val="hybridMultilevel"/>
    <w:tmpl w:val="D090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716EF"/>
    <w:multiLevelType w:val="hybridMultilevel"/>
    <w:tmpl w:val="13F62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4F76F38"/>
    <w:multiLevelType w:val="hybridMultilevel"/>
    <w:tmpl w:val="1F50A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85"/>
    <w:rsid w:val="000C4A06"/>
    <w:rsid w:val="00143D7C"/>
    <w:rsid w:val="001F7DBD"/>
    <w:rsid w:val="002177C0"/>
    <w:rsid w:val="004866BE"/>
    <w:rsid w:val="005532FD"/>
    <w:rsid w:val="005631C1"/>
    <w:rsid w:val="00565D85"/>
    <w:rsid w:val="005E3F47"/>
    <w:rsid w:val="00705FF5"/>
    <w:rsid w:val="00B50D1A"/>
    <w:rsid w:val="00BF568E"/>
    <w:rsid w:val="00C514BB"/>
    <w:rsid w:val="00D95A7C"/>
    <w:rsid w:val="00EA260D"/>
    <w:rsid w:val="00EB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7C"/>
    <w:pPr>
      <w:spacing w:after="0"/>
    </w:pPr>
    <w:rPr>
      <w:rFonts w:ascii="Consolas" w:hAnsi="Consolas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14BB"/>
    <w:pPr>
      <w:keepNext/>
      <w:keepLines/>
      <w:spacing w:before="48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3F47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D7C"/>
    <w:pPr>
      <w:keepNext/>
      <w:keepLines/>
      <w:spacing w:before="200"/>
      <w:outlineLvl w:val="2"/>
    </w:pPr>
    <w:rPr>
      <w:rFonts w:ascii="Times New Roman" w:eastAsiaTheme="majorEastAsia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65D8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5D8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Нет"/>
    <w:rsid w:val="00C514BB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C514BB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C514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3F47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E3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F4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43D7C"/>
    <w:rPr>
      <w:rFonts w:ascii="Times New Roman" w:eastAsiaTheme="majorEastAsia" w:hAnsi="Times New Roman" w:cs="Times New Roman"/>
      <w:b/>
      <w:bCs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0C4A0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A06"/>
    <w:rPr>
      <w:rFonts w:ascii="Consolas" w:hAnsi="Consolas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0C4A0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4A06"/>
    <w:rPr>
      <w:rFonts w:ascii="Consolas" w:hAnsi="Consola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D7C"/>
    <w:pPr>
      <w:spacing w:after="0"/>
    </w:pPr>
    <w:rPr>
      <w:rFonts w:ascii="Consolas" w:hAnsi="Consolas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14BB"/>
    <w:pPr>
      <w:keepNext/>
      <w:keepLines/>
      <w:spacing w:before="48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3F47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D7C"/>
    <w:pPr>
      <w:keepNext/>
      <w:keepLines/>
      <w:spacing w:before="200"/>
      <w:outlineLvl w:val="2"/>
    </w:pPr>
    <w:rPr>
      <w:rFonts w:ascii="Times New Roman" w:eastAsiaTheme="majorEastAsia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65D8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5D8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Нет"/>
    <w:rsid w:val="00C514BB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C514BB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C514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3F47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E3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F4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43D7C"/>
    <w:rPr>
      <w:rFonts w:ascii="Times New Roman" w:eastAsiaTheme="majorEastAsia" w:hAnsi="Times New Roman" w:cs="Times New Roman"/>
      <w:b/>
      <w:bCs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0C4A0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A06"/>
    <w:rPr>
      <w:rFonts w:ascii="Consolas" w:hAnsi="Consolas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0C4A0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4A06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E32E-0C94-437D-861F-1E3E6E3E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3-01T13:27:00Z</dcterms:created>
  <dcterms:modified xsi:type="dcterms:W3CDTF">2020-03-01T13:53:00Z</dcterms:modified>
</cp:coreProperties>
</file>